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E29F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E29F6" w:rsidRDefault="00051937" w:rsidP="002E29F6">
            <w:pPr>
              <w:suppressAutoHyphens w:val="0"/>
              <w:spacing w:after="0" w:line="276" w:lineRule="auto"/>
              <w:jc w:val="center"/>
              <w:rPr>
                <w:rFonts w:cs="Arial"/>
              </w:rPr>
            </w:pPr>
            <w:r w:rsidRPr="002E29F6">
              <w:rPr>
                <w:rFonts w:cs="Arial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21DA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Technolog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21D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72D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Stability of pharmaceutical prepara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B36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B36A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B36A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8742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742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732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72D0D">
              <w:rPr>
                <w:rFonts w:ascii="Candara" w:hAnsi="Candara"/>
              </w:rPr>
              <w:t xml:space="preserve">I </w:t>
            </w:r>
            <w:r w:rsidR="008742AE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742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7324A" w:rsidP="00D72D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</w:t>
            </w:r>
            <w:r w:rsidR="00D72D0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B36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732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B36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7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577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B36A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34A6B" w:rsidRDefault="00B34A6B" w:rsidP="00D7324A">
            <w:pPr>
              <w:spacing w:line="240" w:lineRule="auto"/>
              <w:contextualSpacing/>
              <w:rPr>
                <w:color w:val="000000"/>
              </w:rPr>
            </w:pPr>
            <w:r w:rsidRPr="00B34A6B">
              <w:rPr>
                <w:color w:val="000000"/>
              </w:rPr>
              <w:t xml:space="preserve">Acquiring knowledge in the field of stability of pharmaceuticals (drugs) and pharmaceutical-technological procedures </w:t>
            </w:r>
            <w:r>
              <w:rPr>
                <w:color w:val="000000"/>
              </w:rPr>
              <w:t xml:space="preserve">for </w:t>
            </w:r>
            <w:r w:rsidRPr="00B34A6B">
              <w:rPr>
                <w:color w:val="000000"/>
              </w:rPr>
              <w:t>stability testing of active ingredients and pharmaceutical products.</w:t>
            </w:r>
          </w:p>
          <w:p w:rsidR="00B34A6B" w:rsidRPr="00B54668" w:rsidRDefault="00B34A6B" w:rsidP="00B34A6B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34A6B" w:rsidRPr="00B34A6B" w:rsidRDefault="00B34A6B" w:rsidP="00D7324A">
            <w:pPr>
              <w:tabs>
                <w:tab w:val="left" w:pos="360"/>
              </w:tabs>
              <w:spacing w:after="0" w:line="240" w:lineRule="auto"/>
            </w:pPr>
            <w:r w:rsidRPr="00B34A6B">
              <w:rPr>
                <w:color w:val="000000"/>
              </w:rPr>
              <w:t>To enable students</w:t>
            </w:r>
            <w:r>
              <w:rPr>
                <w:color w:val="000000"/>
              </w:rPr>
              <w:t xml:space="preserve"> for </w:t>
            </w:r>
            <w:r w:rsidRPr="00B34A6B">
              <w:rPr>
                <w:color w:val="000000"/>
              </w:rPr>
              <w:t>develop</w:t>
            </w:r>
            <w:r>
              <w:rPr>
                <w:color w:val="000000"/>
              </w:rPr>
              <w:t xml:space="preserve">ing </w:t>
            </w:r>
            <w:r w:rsidRPr="00B34A6B">
              <w:rPr>
                <w:color w:val="000000"/>
              </w:rPr>
              <w:t>and appl</w:t>
            </w:r>
            <w:r>
              <w:rPr>
                <w:color w:val="000000"/>
              </w:rPr>
              <w:t xml:space="preserve">ication of </w:t>
            </w:r>
            <w:r w:rsidRPr="00B34A6B">
              <w:rPr>
                <w:color w:val="000000"/>
              </w:rPr>
              <w:t>scientific and professional achievements, as well as independent work in control, research and development laboratories for testing the stability of drugs</w:t>
            </w:r>
            <w:r w:rsidR="00CB182F">
              <w:rPr>
                <w:color w:val="000000"/>
              </w:rPr>
              <w:t xml:space="preserve">, </w:t>
            </w:r>
            <w:r w:rsidR="00CB182F">
              <w:t>through next main subjects:</w:t>
            </w:r>
          </w:p>
          <w:p w:rsidR="00974D3E" w:rsidRDefault="00F13FFA" w:rsidP="00F13FFA">
            <w:pPr>
              <w:tabs>
                <w:tab w:val="left" w:pos="3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F13FFA">
              <w:rPr>
                <w:color w:val="000000"/>
              </w:rPr>
              <w:t>hysical and chemical stability of drugs.</w:t>
            </w:r>
            <w:r w:rsidRPr="00F13FFA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F</w:t>
            </w:r>
            <w:r w:rsidRPr="00F13FFA">
              <w:rPr>
                <w:color w:val="000000"/>
              </w:rPr>
              <w:t xml:space="preserve">unctional changes in </w:t>
            </w:r>
            <w:r>
              <w:rPr>
                <w:color w:val="000000"/>
              </w:rPr>
              <w:t xml:space="preserve">drugs </w:t>
            </w:r>
            <w:r w:rsidRPr="00F13FFA">
              <w:rPr>
                <w:color w:val="000000"/>
              </w:rPr>
              <w:t>during aging.</w:t>
            </w:r>
            <w:r w:rsidRPr="00F13FFA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D</w:t>
            </w:r>
            <w:r w:rsidRPr="00F13FFA">
              <w:rPr>
                <w:color w:val="000000"/>
              </w:rPr>
              <w:t xml:space="preserve">egradation products of the </w:t>
            </w:r>
            <w:r>
              <w:rPr>
                <w:color w:val="000000"/>
              </w:rPr>
              <w:t xml:space="preserve">pharmaceutical </w:t>
            </w:r>
            <w:r w:rsidRPr="00F13FFA">
              <w:rPr>
                <w:color w:val="000000"/>
              </w:rPr>
              <w:t>active substance</w:t>
            </w:r>
            <w:r>
              <w:rPr>
                <w:color w:val="000000"/>
              </w:rPr>
              <w:t>s</w:t>
            </w:r>
            <w:r w:rsidRPr="00F13FFA">
              <w:rPr>
                <w:color w:val="000000"/>
              </w:rPr>
              <w:t>.</w:t>
            </w:r>
            <w:r w:rsidRPr="00F13FFA">
              <w:rPr>
                <w:rStyle w:val="apple-converted-space"/>
                <w:color w:val="000000"/>
              </w:rPr>
              <w:t> </w:t>
            </w:r>
            <w:r w:rsidRPr="00F13FFA">
              <w:rPr>
                <w:color w:val="000000"/>
              </w:rPr>
              <w:t>Validated methods for identification of impurities.</w:t>
            </w:r>
            <w:r w:rsidRPr="00F13FFA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F</w:t>
            </w:r>
            <w:r w:rsidRPr="00F13FFA">
              <w:rPr>
                <w:color w:val="000000"/>
              </w:rPr>
              <w:t xml:space="preserve">ormulating </w:t>
            </w:r>
            <w:r>
              <w:rPr>
                <w:color w:val="000000"/>
              </w:rPr>
              <w:t xml:space="preserve">and </w:t>
            </w:r>
            <w:r w:rsidRPr="00F13FFA">
              <w:rPr>
                <w:color w:val="000000"/>
              </w:rPr>
              <w:t>preformulation stability studies.</w:t>
            </w:r>
            <w:r w:rsidRPr="00F13FFA">
              <w:rPr>
                <w:rStyle w:val="apple-converted-space"/>
                <w:color w:val="000000"/>
              </w:rPr>
              <w:t> </w:t>
            </w:r>
            <w:r w:rsidRPr="00F13FFA">
              <w:rPr>
                <w:color w:val="000000"/>
              </w:rPr>
              <w:t>Factorial analysis.</w:t>
            </w:r>
            <w:r>
              <w:rPr>
                <w:color w:val="000000"/>
              </w:rPr>
              <w:t xml:space="preserve"> </w:t>
            </w:r>
            <w:r w:rsidRPr="00F13FFA">
              <w:rPr>
                <w:color w:val="000000"/>
              </w:rPr>
              <w:t>Stability in</w:t>
            </w:r>
            <w:r>
              <w:rPr>
                <w:color w:val="000000"/>
              </w:rPr>
              <w:t>d</w:t>
            </w:r>
            <w:r w:rsidRPr="00F13FFA">
              <w:rPr>
                <w:color w:val="000000"/>
              </w:rPr>
              <w:t>icating methods</w:t>
            </w:r>
            <w:r>
              <w:rPr>
                <w:color w:val="000000"/>
              </w:rPr>
              <w:t>.</w:t>
            </w:r>
            <w:r w:rsidRPr="00F13F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Pr="00F13FFA">
              <w:rPr>
                <w:color w:val="000000"/>
              </w:rPr>
              <w:t xml:space="preserve">ffect of the packaging on the </w:t>
            </w:r>
            <w:r>
              <w:rPr>
                <w:color w:val="000000"/>
              </w:rPr>
              <w:t xml:space="preserve">drugs </w:t>
            </w:r>
            <w:r w:rsidRPr="00F13FFA">
              <w:rPr>
                <w:color w:val="000000"/>
              </w:rPr>
              <w:t>stability.</w:t>
            </w:r>
            <w:r w:rsidRPr="00F13FFA">
              <w:rPr>
                <w:rStyle w:val="apple-converted-space"/>
                <w:color w:val="000000"/>
              </w:rPr>
              <w:t> </w:t>
            </w:r>
            <w:r w:rsidRPr="00F13FFA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Pr="00F13FFA">
              <w:rPr>
                <w:color w:val="000000"/>
              </w:rPr>
              <w:t>stability test</w:t>
            </w:r>
            <w:r>
              <w:rPr>
                <w:color w:val="000000"/>
              </w:rPr>
              <w:t>ing</w:t>
            </w:r>
            <w:r w:rsidRPr="00F13FFA">
              <w:rPr>
                <w:color w:val="000000"/>
              </w:rPr>
              <w:t xml:space="preserve"> methodology </w:t>
            </w:r>
            <w:r>
              <w:rPr>
                <w:color w:val="000000"/>
              </w:rPr>
              <w:t>by ac</w:t>
            </w:r>
            <w:r w:rsidRPr="00F13FFA">
              <w:rPr>
                <w:color w:val="000000"/>
              </w:rPr>
              <w:t>celerated (artificial) aging.</w:t>
            </w:r>
            <w:r w:rsidRPr="00F13FFA">
              <w:rPr>
                <w:rStyle w:val="apple-converted-space"/>
                <w:color w:val="000000"/>
              </w:rPr>
              <w:t> </w:t>
            </w:r>
            <w:r w:rsidRPr="00F13FFA">
              <w:rPr>
                <w:color w:val="000000"/>
              </w:rPr>
              <w:t xml:space="preserve">Methods of </w:t>
            </w:r>
            <w:r>
              <w:rPr>
                <w:color w:val="000000"/>
              </w:rPr>
              <w:t xml:space="preserve">drugs </w:t>
            </w:r>
            <w:r w:rsidRPr="00F13FFA">
              <w:rPr>
                <w:color w:val="000000"/>
              </w:rPr>
              <w:t>stabilization</w:t>
            </w:r>
            <w:r>
              <w:rPr>
                <w:color w:val="000000"/>
              </w:rPr>
              <w:t>.</w:t>
            </w:r>
            <w:r w:rsidRPr="00F13FFA">
              <w:rPr>
                <w:color w:val="000000"/>
              </w:rPr>
              <w:t xml:space="preserve"> </w:t>
            </w:r>
          </w:p>
          <w:p w:rsidR="00F13FFA" w:rsidRPr="00B54668" w:rsidRDefault="00F13FFA" w:rsidP="00F13FF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B36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25D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B36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32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073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32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77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03" w:rsidRDefault="007B3403" w:rsidP="00864926">
      <w:pPr>
        <w:spacing w:after="0" w:line="240" w:lineRule="auto"/>
      </w:pPr>
      <w:r>
        <w:separator/>
      </w:r>
    </w:p>
  </w:endnote>
  <w:endnote w:type="continuationSeparator" w:id="1">
    <w:p w:rsidR="007B3403" w:rsidRDefault="007B34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03" w:rsidRDefault="007B3403" w:rsidP="00864926">
      <w:pPr>
        <w:spacing w:after="0" w:line="240" w:lineRule="auto"/>
      </w:pPr>
      <w:r>
        <w:separator/>
      </w:r>
    </w:p>
  </w:footnote>
  <w:footnote w:type="continuationSeparator" w:id="1">
    <w:p w:rsidR="007B3403" w:rsidRDefault="007B34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E06"/>
    <w:rsid w:val="00033AAA"/>
    <w:rsid w:val="00051937"/>
    <w:rsid w:val="000F6001"/>
    <w:rsid w:val="000F6980"/>
    <w:rsid w:val="00157792"/>
    <w:rsid w:val="001D3BF1"/>
    <w:rsid w:val="001D64D3"/>
    <w:rsid w:val="001E0DAB"/>
    <w:rsid w:val="001F14FA"/>
    <w:rsid w:val="001F60E3"/>
    <w:rsid w:val="00217069"/>
    <w:rsid w:val="002319B6"/>
    <w:rsid w:val="002E29F6"/>
    <w:rsid w:val="00315601"/>
    <w:rsid w:val="00323176"/>
    <w:rsid w:val="00336D39"/>
    <w:rsid w:val="003B32A9"/>
    <w:rsid w:val="003C177A"/>
    <w:rsid w:val="003C3F82"/>
    <w:rsid w:val="00406F80"/>
    <w:rsid w:val="00431EFA"/>
    <w:rsid w:val="00493925"/>
    <w:rsid w:val="004B36A9"/>
    <w:rsid w:val="004D1C7E"/>
    <w:rsid w:val="004E2B2D"/>
    <w:rsid w:val="004E562D"/>
    <w:rsid w:val="005A5D38"/>
    <w:rsid w:val="005B0885"/>
    <w:rsid w:val="005B64BF"/>
    <w:rsid w:val="005D46D7"/>
    <w:rsid w:val="00602099"/>
    <w:rsid w:val="00603117"/>
    <w:rsid w:val="0069043C"/>
    <w:rsid w:val="006E40AE"/>
    <w:rsid w:val="006F647C"/>
    <w:rsid w:val="00783C57"/>
    <w:rsid w:val="00792CB4"/>
    <w:rsid w:val="007B3403"/>
    <w:rsid w:val="007B7E2E"/>
    <w:rsid w:val="00822534"/>
    <w:rsid w:val="008453C5"/>
    <w:rsid w:val="00864926"/>
    <w:rsid w:val="008742AE"/>
    <w:rsid w:val="008A30CE"/>
    <w:rsid w:val="008B1D6B"/>
    <w:rsid w:val="008C31B7"/>
    <w:rsid w:val="00911529"/>
    <w:rsid w:val="00932B21"/>
    <w:rsid w:val="00972302"/>
    <w:rsid w:val="009730CC"/>
    <w:rsid w:val="00974D3E"/>
    <w:rsid w:val="009854FA"/>
    <w:rsid w:val="009906EA"/>
    <w:rsid w:val="009D3F5E"/>
    <w:rsid w:val="009D5F11"/>
    <w:rsid w:val="009F3F9F"/>
    <w:rsid w:val="00A10286"/>
    <w:rsid w:val="00A1335D"/>
    <w:rsid w:val="00AF47A6"/>
    <w:rsid w:val="00AF59C6"/>
    <w:rsid w:val="00B07323"/>
    <w:rsid w:val="00B34A6B"/>
    <w:rsid w:val="00B47674"/>
    <w:rsid w:val="00B50491"/>
    <w:rsid w:val="00B54668"/>
    <w:rsid w:val="00B94164"/>
    <w:rsid w:val="00B9521A"/>
    <w:rsid w:val="00BD3504"/>
    <w:rsid w:val="00C47B66"/>
    <w:rsid w:val="00C63234"/>
    <w:rsid w:val="00CA6D81"/>
    <w:rsid w:val="00CB182F"/>
    <w:rsid w:val="00CC23C3"/>
    <w:rsid w:val="00CD17F1"/>
    <w:rsid w:val="00D103E8"/>
    <w:rsid w:val="00D121BE"/>
    <w:rsid w:val="00D25DA7"/>
    <w:rsid w:val="00D72D0D"/>
    <w:rsid w:val="00D7324A"/>
    <w:rsid w:val="00D92F39"/>
    <w:rsid w:val="00DB43CC"/>
    <w:rsid w:val="00DE402F"/>
    <w:rsid w:val="00E1222F"/>
    <w:rsid w:val="00E47B95"/>
    <w:rsid w:val="00E5013A"/>
    <w:rsid w:val="00E60599"/>
    <w:rsid w:val="00E66931"/>
    <w:rsid w:val="00E71A0B"/>
    <w:rsid w:val="00E8188A"/>
    <w:rsid w:val="00E857F8"/>
    <w:rsid w:val="00EA7E0C"/>
    <w:rsid w:val="00EC53EE"/>
    <w:rsid w:val="00F06AFA"/>
    <w:rsid w:val="00F13FFA"/>
    <w:rsid w:val="00F21DAC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1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23BB-C276-4CD0-A261-7D3A8A8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5-12-23T11:47:00Z</cp:lastPrinted>
  <dcterms:created xsi:type="dcterms:W3CDTF">2016-04-03T09:51:00Z</dcterms:created>
  <dcterms:modified xsi:type="dcterms:W3CDTF">2016-04-03T10:40:00Z</dcterms:modified>
</cp:coreProperties>
</file>